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FEFB" w14:textId="77777777" w:rsidR="0029008A" w:rsidRDefault="0029008A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B9DEDE1" w14:textId="77777777" w:rsidR="0029008A" w:rsidRDefault="0000000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04BBA38A" w14:textId="77777777" w:rsidR="0029008A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2D7D8D98" w14:textId="77777777" w:rsidR="0029008A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44ADDD5B" w14:textId="6DC2F9D0" w:rsidR="0029008A" w:rsidRDefault="002175C8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:……………………………………………</w:t>
      </w:r>
    </w:p>
    <w:p w14:paraId="5D11BD6E" w14:textId="77777777" w:rsidR="0029008A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0C9D08D8" w14:textId="77777777" w:rsidR="0029008A" w:rsidRDefault="00000000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 w14:paraId="79B8324C" w14:textId="77777777" w:rsidR="0074286B" w:rsidRDefault="0074286B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</w:p>
    <w:p w14:paraId="135CFF8C" w14:textId="77777777" w:rsidR="00DF1BB9" w:rsidRDefault="00DF1BB9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</w:p>
    <w:p w14:paraId="7F68FED0" w14:textId="086E87D1" w:rsidR="0029008A" w:rsidRDefault="00000000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 w14:paraId="7A04622D" w14:textId="6AC37A75" w:rsidR="0029008A" w:rsidRPr="00E75943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awiązując do </w:t>
      </w:r>
      <w:r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>
        <w:rPr>
          <w:rFonts w:ascii="Times New Roman" w:hAnsi="Times New Roman"/>
          <w:b w:val="0"/>
          <w:sz w:val="22"/>
          <w:szCs w:val="22"/>
          <w:lang w:val="pl-PL"/>
        </w:rPr>
        <w:t xml:space="preserve"> na </w:t>
      </w:r>
      <w:r>
        <w:rPr>
          <w:rFonts w:ascii="Times New Roman" w:hAnsi="Times New Roman"/>
          <w:b w:val="0"/>
          <w:sz w:val="22"/>
          <w:szCs w:val="22"/>
        </w:rPr>
        <w:t>zadanie pn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5943">
        <w:rPr>
          <w:rFonts w:ascii="Times New Roman" w:hAnsi="Times New Roman"/>
          <w:sz w:val="22"/>
          <w:szCs w:val="22"/>
          <w:lang w:val="pl-PL"/>
        </w:rPr>
        <w:t>„</w:t>
      </w:r>
      <w:bookmarkStart w:id="0" w:name="_Hlk208404051"/>
      <w:r w:rsidR="00DF1BB9" w:rsidRPr="00DF1BB9">
        <w:rPr>
          <w:rStyle w:val="Pogrubienie"/>
          <w:rFonts w:ascii="Times New Roman" w:eastAsia="Calibri" w:hAnsi="Times New Roman"/>
          <w:sz w:val="24"/>
          <w:szCs w:val="24"/>
          <w:lang w:eastAsia="en-US"/>
        </w:rPr>
        <w:t>Świadczenie usług w zakresie dezynsekcji lokali mieszkalnych</w:t>
      </w:r>
      <w:bookmarkEnd w:id="0"/>
      <w:r w:rsidR="00E75943" w:rsidRPr="00DF1BB9">
        <w:rPr>
          <w:rFonts w:ascii="Times New Roman" w:hAnsi="Times New Roman"/>
          <w:sz w:val="24"/>
          <w:szCs w:val="24"/>
        </w:rPr>
        <w:t>’’</w:t>
      </w:r>
    </w:p>
    <w:p w14:paraId="153758DA" w14:textId="77777777" w:rsidR="0029008A" w:rsidRDefault="00000000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p w14:paraId="6FD883FF" w14:textId="77777777" w:rsidR="0074286B" w:rsidRPr="0074286B" w:rsidRDefault="0074286B" w:rsidP="0074286B">
      <w:pPr>
        <w:rPr>
          <w:lang w:val="x-none" w:eastAsia="x-none"/>
        </w:rPr>
      </w:pPr>
    </w:p>
    <w:p w14:paraId="07586A75" w14:textId="77777777" w:rsidR="0029008A" w:rsidRDefault="0029008A">
      <w:pPr>
        <w:spacing w:line="276" w:lineRule="auto"/>
        <w:contextualSpacing/>
        <w:jc w:val="center"/>
        <w:rPr>
          <w:sz w:val="22"/>
          <w:szCs w:val="22"/>
        </w:rPr>
      </w:pPr>
    </w:p>
    <w:p w14:paraId="29393D39" w14:textId="5522EE93" w:rsidR="0074286B" w:rsidRPr="0074286B" w:rsidRDefault="0074286B" w:rsidP="0074286B">
      <w:pPr>
        <w:pStyle w:val="Standard"/>
        <w:spacing w:line="480" w:lineRule="auto"/>
        <w:rPr>
          <w:rFonts w:cs="Times New Roman"/>
          <w:sz w:val="22"/>
          <w:szCs w:val="22"/>
        </w:rPr>
      </w:pPr>
      <w:r w:rsidRPr="0074286B">
        <w:rPr>
          <w:rFonts w:cs="Times New Roman"/>
          <w:sz w:val="22"/>
          <w:szCs w:val="22"/>
        </w:rPr>
        <w:t xml:space="preserve">Wartość netto </w:t>
      </w:r>
      <w:r w:rsidR="00E75943">
        <w:rPr>
          <w:rFonts w:cs="Times New Roman"/>
          <w:sz w:val="22"/>
          <w:szCs w:val="22"/>
        </w:rPr>
        <w:t xml:space="preserve">za 1 </w:t>
      </w:r>
      <w:r w:rsidR="00DF1BB9">
        <w:rPr>
          <w:rFonts w:cs="Times New Roman"/>
          <w:sz w:val="22"/>
          <w:szCs w:val="22"/>
        </w:rPr>
        <w:t>m</w:t>
      </w:r>
      <w:r w:rsidR="00DF1BB9">
        <w:rPr>
          <w:rFonts w:cs="Times New Roman"/>
          <w:sz w:val="22"/>
          <w:szCs w:val="22"/>
          <w:vertAlign w:val="superscript"/>
        </w:rPr>
        <w:t>2</w:t>
      </w:r>
      <w:r w:rsidRPr="0074286B"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..</w:t>
      </w:r>
      <w:r w:rsidRPr="0074286B"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…..</w:t>
      </w:r>
      <w:r w:rsidRPr="0074286B">
        <w:rPr>
          <w:rFonts w:cs="Times New Roman"/>
          <w:sz w:val="22"/>
          <w:szCs w:val="22"/>
        </w:rPr>
        <w:t>… zł, słownie: …</w:t>
      </w:r>
      <w:r>
        <w:rPr>
          <w:rFonts w:cs="Times New Roman"/>
          <w:sz w:val="22"/>
          <w:szCs w:val="22"/>
        </w:rPr>
        <w:t>……..</w:t>
      </w:r>
      <w:r w:rsidRPr="0074286B">
        <w:rPr>
          <w:rFonts w:cs="Times New Roman"/>
          <w:sz w:val="22"/>
          <w:szCs w:val="22"/>
        </w:rPr>
        <w:t>…………….…………………</w:t>
      </w:r>
      <w:r w:rsidR="00E75943">
        <w:rPr>
          <w:rFonts w:cs="Times New Roman"/>
          <w:sz w:val="22"/>
          <w:szCs w:val="22"/>
        </w:rPr>
        <w:t>…</w:t>
      </w:r>
      <w:r w:rsidRPr="0074286B">
        <w:rPr>
          <w:rFonts w:cs="Times New Roman"/>
          <w:sz w:val="22"/>
          <w:szCs w:val="22"/>
        </w:rPr>
        <w:t>.</w:t>
      </w:r>
    </w:p>
    <w:p w14:paraId="13EE8289" w14:textId="77777777" w:rsidR="0074286B" w:rsidRDefault="0074286B" w:rsidP="0074286B">
      <w:pPr>
        <w:rPr>
          <w:sz w:val="22"/>
          <w:szCs w:val="22"/>
        </w:rPr>
      </w:pPr>
      <w:r w:rsidRPr="0074286B">
        <w:rPr>
          <w:sz w:val="22"/>
          <w:szCs w:val="22"/>
        </w:rPr>
        <w:t>Podatek VAT ……….…..%</w:t>
      </w:r>
    </w:p>
    <w:p w14:paraId="73F696DD" w14:textId="77777777" w:rsidR="0074286B" w:rsidRPr="0074286B" w:rsidRDefault="0074286B" w:rsidP="0074286B">
      <w:pPr>
        <w:rPr>
          <w:sz w:val="22"/>
          <w:szCs w:val="22"/>
        </w:rPr>
      </w:pPr>
    </w:p>
    <w:p w14:paraId="4012788B" w14:textId="1D672F91" w:rsidR="0074286B" w:rsidRPr="0074286B" w:rsidRDefault="0074286B" w:rsidP="0074286B">
      <w:pPr>
        <w:rPr>
          <w:sz w:val="22"/>
          <w:szCs w:val="22"/>
        </w:rPr>
      </w:pPr>
      <w:r w:rsidRPr="0074286B">
        <w:rPr>
          <w:sz w:val="22"/>
          <w:szCs w:val="22"/>
        </w:rPr>
        <w:t xml:space="preserve">Wartość brutto </w:t>
      </w:r>
      <w:r w:rsidR="00E75943">
        <w:rPr>
          <w:sz w:val="22"/>
          <w:szCs w:val="22"/>
        </w:rPr>
        <w:t xml:space="preserve">za 1 </w:t>
      </w:r>
      <w:r w:rsidR="00DF1BB9">
        <w:rPr>
          <w:sz w:val="22"/>
          <w:szCs w:val="22"/>
        </w:rPr>
        <w:t>m</w:t>
      </w:r>
      <w:r w:rsidR="00DF1BB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…..</w:t>
      </w:r>
      <w:r w:rsidRPr="0074286B">
        <w:rPr>
          <w:sz w:val="22"/>
          <w:szCs w:val="22"/>
        </w:rPr>
        <w:t>……..….zł, słownie ……</w:t>
      </w:r>
      <w:r>
        <w:rPr>
          <w:sz w:val="22"/>
          <w:szCs w:val="22"/>
        </w:rPr>
        <w:t>……</w:t>
      </w:r>
      <w:r w:rsidRPr="0074286B">
        <w:rPr>
          <w:sz w:val="22"/>
          <w:szCs w:val="22"/>
        </w:rPr>
        <w:t>………………………………</w:t>
      </w:r>
    </w:p>
    <w:p w14:paraId="4A94A3D4" w14:textId="77777777" w:rsidR="0029008A" w:rsidRDefault="0029008A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35DD195" w14:textId="6549E2BD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rmin realizacji przedmiotu zamówienia:</w:t>
      </w:r>
      <w:r w:rsidR="00DF1BB9">
        <w:rPr>
          <w:sz w:val="22"/>
          <w:szCs w:val="22"/>
        </w:rPr>
        <w:t xml:space="preserve"> przez okres 24 miesięcy</w:t>
      </w:r>
      <w:r>
        <w:rPr>
          <w:sz w:val="22"/>
          <w:szCs w:val="22"/>
        </w:rPr>
        <w:t>.</w:t>
      </w:r>
    </w:p>
    <w:p w14:paraId="013E2B9B" w14:textId="548C8FFB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płatności: do </w:t>
      </w:r>
      <w:r w:rsidR="00CE78AA">
        <w:rPr>
          <w:sz w:val="22"/>
          <w:szCs w:val="22"/>
        </w:rPr>
        <w:t>21</w:t>
      </w:r>
      <w:r>
        <w:rPr>
          <w:sz w:val="22"/>
          <w:szCs w:val="22"/>
        </w:rPr>
        <w:t xml:space="preserve"> dni od dnia wystawienia faktury. </w:t>
      </w:r>
    </w:p>
    <w:p w14:paraId="491B910E" w14:textId="286A1888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DF1BB9">
        <w:rPr>
          <w:sz w:val="22"/>
          <w:szCs w:val="22"/>
        </w:rPr>
        <w:t>y</w:t>
      </w:r>
      <w:r>
        <w:rPr>
          <w:sz w:val="22"/>
          <w:szCs w:val="22"/>
        </w:rPr>
        <w:t xml:space="preserve">, że zapoznaliśmy się z zapisami w zaproszeniu i nie wnosimy do nich zastrzeżeń oraz zdobyliśmy konieczne informacje potrzebne do prawidłowego przygotowania oferty. </w:t>
      </w:r>
    </w:p>
    <w:p w14:paraId="4198A552" w14:textId="6CF29E7F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y, że zawarty w zaproszeniu do składania ofert wzór umowy</w:t>
      </w:r>
      <w:r w:rsidR="00C77A4C">
        <w:rPr>
          <w:sz w:val="22"/>
          <w:szCs w:val="22"/>
        </w:rPr>
        <w:t xml:space="preserve"> (załącznik nr 2)</w:t>
      </w:r>
      <w:r>
        <w:rPr>
          <w:sz w:val="22"/>
          <w:szCs w:val="22"/>
        </w:rPr>
        <w:t xml:space="preserve"> został przez nas zaakceptowany i zobowiązujemy się w przypadku wyboru naszej oferty do zawarcia umowy na warunkach w niej określonych, w miejscu i terminie wyznaczonym przez Zamawiającego. </w:t>
      </w:r>
    </w:p>
    <w:p w14:paraId="180B1AED" w14:textId="77777777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7D14AB4B" w14:textId="77777777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7909CCC3" w14:textId="587471A6" w:rsidR="00DF1BB9" w:rsidRPr="00DF1BB9" w:rsidRDefault="00DF1BB9" w:rsidP="00DF1BB9">
      <w:pPr>
        <w:pStyle w:val="Standard"/>
        <w:numPr>
          <w:ilvl w:val="0"/>
          <w:numId w:val="1"/>
        </w:numPr>
        <w:rPr>
          <w:rFonts w:cs="Times New Roman"/>
          <w:sz w:val="22"/>
          <w:szCs w:val="22"/>
        </w:rPr>
      </w:pPr>
      <w:r w:rsidRPr="00DF1BB9">
        <w:rPr>
          <w:rFonts w:cs="Times New Roman"/>
          <w:sz w:val="22"/>
          <w:szCs w:val="22"/>
        </w:rPr>
        <w:t>Oświadczam</w:t>
      </w:r>
      <w:r>
        <w:rPr>
          <w:rFonts w:cs="Times New Roman"/>
          <w:sz w:val="22"/>
          <w:szCs w:val="22"/>
        </w:rPr>
        <w:t>y</w:t>
      </w:r>
      <w:r w:rsidRPr="00DF1BB9">
        <w:rPr>
          <w:rFonts w:cs="Times New Roman"/>
          <w:sz w:val="22"/>
          <w:szCs w:val="22"/>
        </w:rPr>
        <w:t>, że wypełni</w:t>
      </w:r>
      <w:r>
        <w:rPr>
          <w:rFonts w:cs="Times New Roman"/>
          <w:sz w:val="22"/>
          <w:szCs w:val="22"/>
        </w:rPr>
        <w:t>amy</w:t>
      </w:r>
      <w:r w:rsidRPr="00DF1BB9">
        <w:rPr>
          <w:rFonts w:cs="Times New Roman"/>
          <w:sz w:val="22"/>
          <w:szCs w:val="22"/>
        </w:rPr>
        <w:t xml:space="preserve"> obowiązki informacyjne przewidziane w art. 13 lub art. 14 RODO1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 w14:paraId="1CFC5B1A" w14:textId="77777777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183FBBDB" w14:textId="77777777" w:rsidR="0029008A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60167801" w14:textId="77777777" w:rsidR="0029008A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906A816" w14:textId="77777777" w:rsidR="0029008A" w:rsidRDefault="00000000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6F6B3925" w14:textId="77777777" w:rsidR="0029008A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7F7C2285" w14:textId="77777777" w:rsidR="0029008A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6BA7E333" w14:textId="77777777" w:rsidR="00DF1BB9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</w:p>
    <w:p w14:paraId="58453FAD" w14:textId="2C4B9BE1" w:rsidR="0029008A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D5879F" w14:textId="77777777" w:rsidR="0074286B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2193E8" w14:textId="0AD100BC" w:rsidR="00DF1BB9" w:rsidRPr="00DF1BB9" w:rsidRDefault="00DF1BB9" w:rsidP="00DF1BB9">
      <w:pPr>
        <w:pStyle w:val="Standard"/>
        <w:rPr>
          <w:rFonts w:cs="Times New Roman"/>
          <w:sz w:val="18"/>
          <w:szCs w:val="18"/>
        </w:rPr>
      </w:pPr>
      <w:r w:rsidRPr="00DF1BB9">
        <w:rPr>
          <w:rFonts w:cs="Times New Roman"/>
          <w:sz w:val="18"/>
          <w:szCs w:val="18"/>
        </w:rPr>
        <w:lastRenderedPageBreak/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6342B8F" w14:textId="203755CA" w:rsidR="00DF1BB9" w:rsidRPr="00DF1BB9" w:rsidRDefault="00DF1BB9" w:rsidP="00DF1BB9">
      <w:pPr>
        <w:pStyle w:val="Standard"/>
        <w:rPr>
          <w:rFonts w:cs="Times New Roman"/>
          <w:sz w:val="18"/>
          <w:szCs w:val="18"/>
        </w:rPr>
      </w:pPr>
      <w:r w:rsidRPr="00DF1BB9">
        <w:rPr>
          <w:rFonts w:cs="Times New Roman"/>
          <w:sz w:val="18"/>
          <w:szCs w:val="18"/>
        </w:rPr>
        <w:br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96FC03" w14:textId="77777777" w:rsidR="00DF1BB9" w:rsidRDefault="00DF1BB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284F23EA" w14:textId="77777777" w:rsidR="00DF1BB9" w:rsidRDefault="00DF1BB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12F86759" w14:textId="77777777" w:rsidR="00DF1BB9" w:rsidRDefault="00DF1BB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28C7B773" w14:textId="77777777" w:rsidR="00DF1BB9" w:rsidRDefault="00DF1BB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68373BD1" w14:textId="77777777" w:rsidR="00DF1BB9" w:rsidRDefault="00DF1BB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75EAD9C3" w14:textId="77777777" w:rsidR="00DF1BB9" w:rsidRDefault="00DF1BB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2A8DBF13" w14:textId="7A2034F7" w:rsidR="0029008A" w:rsidRDefault="0074286B" w:rsidP="00DF1BB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Data i podpis</w:t>
      </w:r>
    </w:p>
    <w:p w14:paraId="1AE8002A" w14:textId="77777777" w:rsidR="0029008A" w:rsidRDefault="00000000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sectPr w:rsidR="0029008A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123C5" w14:textId="77777777" w:rsidR="003230DA" w:rsidRDefault="003230DA">
      <w:r>
        <w:separator/>
      </w:r>
    </w:p>
  </w:endnote>
  <w:endnote w:type="continuationSeparator" w:id="0">
    <w:p w14:paraId="7E5D5A03" w14:textId="77777777" w:rsidR="003230DA" w:rsidRDefault="0032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§ˇě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2A591" w14:textId="77777777" w:rsidR="003230DA" w:rsidRDefault="003230DA">
      <w:r>
        <w:separator/>
      </w:r>
    </w:p>
  </w:footnote>
  <w:footnote w:type="continuationSeparator" w:id="0">
    <w:p w14:paraId="0DB23865" w14:textId="77777777" w:rsidR="003230DA" w:rsidRDefault="0032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6DFF" w14:textId="77777777" w:rsidR="0029008A" w:rsidRDefault="0029008A">
    <w:pPr>
      <w:pStyle w:val="Nagwek"/>
      <w:pBdr>
        <w:bottom w:val="single" w:sz="4" w:space="1" w:color="000000"/>
      </w:pBdr>
      <w:rPr>
        <w:sz w:val="20"/>
        <w:szCs w:val="20"/>
      </w:rPr>
    </w:pPr>
  </w:p>
  <w:p w14:paraId="741FB66F" w14:textId="77777777" w:rsidR="0029008A" w:rsidRDefault="00290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3ED3" w14:textId="77777777" w:rsidR="0029008A" w:rsidRDefault="0029008A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95519"/>
    <w:multiLevelType w:val="multilevel"/>
    <w:tmpl w:val="CE4CEF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807AE9"/>
    <w:multiLevelType w:val="multilevel"/>
    <w:tmpl w:val="3B6E4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24777270">
    <w:abstractNumId w:val="1"/>
  </w:num>
  <w:num w:numId="2" w16cid:durableId="124283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8A"/>
    <w:rsid w:val="0004344F"/>
    <w:rsid w:val="000637BB"/>
    <w:rsid w:val="00093869"/>
    <w:rsid w:val="00097AE8"/>
    <w:rsid w:val="002175C8"/>
    <w:rsid w:val="0029008A"/>
    <w:rsid w:val="002E75AD"/>
    <w:rsid w:val="003230DA"/>
    <w:rsid w:val="003C20D4"/>
    <w:rsid w:val="004A1341"/>
    <w:rsid w:val="005861F8"/>
    <w:rsid w:val="006E744C"/>
    <w:rsid w:val="0074286B"/>
    <w:rsid w:val="00872B8B"/>
    <w:rsid w:val="008F6B6E"/>
    <w:rsid w:val="008F78DA"/>
    <w:rsid w:val="009D5A5E"/>
    <w:rsid w:val="00AC4B8B"/>
    <w:rsid w:val="00AD0786"/>
    <w:rsid w:val="00B745B6"/>
    <w:rsid w:val="00C77A4C"/>
    <w:rsid w:val="00C8195C"/>
    <w:rsid w:val="00CE78AA"/>
    <w:rsid w:val="00D94D87"/>
    <w:rsid w:val="00DF1BB9"/>
    <w:rsid w:val="00E46F5E"/>
    <w:rsid w:val="00E75943"/>
    <w:rsid w:val="00E87C76"/>
    <w:rsid w:val="00E96948"/>
    <w:rsid w:val="00F1041C"/>
    <w:rsid w:val="00FA6039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7745"/>
  <w15:docId w15:val="{D4D964AC-CDB4-4D45-8782-FE5A8311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74286B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2DEF-C82F-4000-933D-243B89E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11</cp:revision>
  <cp:lastPrinted>2025-08-25T06:37:00Z</cp:lastPrinted>
  <dcterms:created xsi:type="dcterms:W3CDTF">2025-07-29T09:00:00Z</dcterms:created>
  <dcterms:modified xsi:type="dcterms:W3CDTF">2025-09-18T09:28:00Z</dcterms:modified>
  <dc:language>pl-PL</dc:language>
</cp:coreProperties>
</file>